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4035D" w:rsidRDefault="004F6EEA">
      <w:r>
        <w:rPr>
          <w:noProof/>
        </w:rPr>
        <w:drawing>
          <wp:inline distT="114300" distB="114300" distL="114300" distR="114300">
            <wp:extent cx="7558088" cy="9898207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088" cy="9898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6EEA" w:rsidRPr="004F6EEA" w:rsidRDefault="004F6EEA">
      <w:pPr>
        <w:jc w:val="center"/>
        <w:rPr>
          <w:b/>
        </w:rPr>
      </w:pPr>
      <w:r w:rsidRPr="004F6EEA">
        <w:rPr>
          <w:b/>
        </w:rPr>
        <w:lastRenderedPageBreak/>
        <w:t>NAME_____________________________ PERIOD _______________ DATE ______________________</w:t>
      </w:r>
    </w:p>
    <w:p w:rsidR="004F6EEA" w:rsidRDefault="004F6EEA">
      <w:pPr>
        <w:jc w:val="center"/>
        <w:rPr>
          <w:b/>
          <w:u w:val="single"/>
        </w:rPr>
      </w:pPr>
    </w:p>
    <w:p w:rsidR="00C4035D" w:rsidRDefault="004F6EEA">
      <w:pPr>
        <w:jc w:val="center"/>
      </w:pPr>
      <w:r>
        <w:rPr>
          <w:b/>
          <w:u w:val="single"/>
        </w:rPr>
        <w:t xml:space="preserve">Energy Review Worksheet </w:t>
      </w:r>
    </w:p>
    <w:p w:rsidR="00C4035D" w:rsidRDefault="004F6EEA">
      <w:pPr>
        <w:jc w:val="center"/>
      </w:pPr>
      <w:r>
        <w:t>Complete the following worksheet on a separate sheet of paper. Use your textbook to help you.</w:t>
      </w:r>
    </w:p>
    <w:p w:rsidR="00C4035D" w:rsidRDefault="00C4035D"/>
    <w:p w:rsidR="00C4035D" w:rsidRDefault="004F6EEA">
      <w:pPr>
        <w:ind w:left="90"/>
      </w:pPr>
      <w:r>
        <w:t xml:space="preserve">1. What is energy? </w:t>
      </w:r>
    </w:p>
    <w:p w:rsidR="00742306" w:rsidRDefault="00742306">
      <w:pPr>
        <w:ind w:left="90"/>
      </w:pPr>
    </w:p>
    <w:p w:rsidR="00742306" w:rsidRDefault="00742306">
      <w:pPr>
        <w:ind w:left="90"/>
      </w:pPr>
    </w:p>
    <w:p w:rsidR="00C4035D" w:rsidRDefault="004F6EEA">
      <w:pPr>
        <w:ind w:left="90"/>
      </w:pPr>
      <w:r>
        <w:t xml:space="preserve">2. What are the different forms of energy? </w:t>
      </w:r>
    </w:p>
    <w:p w:rsidR="00742306" w:rsidRDefault="00742306">
      <w:pPr>
        <w:ind w:left="90"/>
      </w:pPr>
    </w:p>
    <w:p w:rsidR="00742306" w:rsidRDefault="00742306">
      <w:pPr>
        <w:ind w:left="90"/>
      </w:pPr>
    </w:p>
    <w:p w:rsidR="00C4035D" w:rsidRDefault="004F6EEA">
      <w:pPr>
        <w:ind w:left="90"/>
      </w:pPr>
      <w:r>
        <w:t>3. Compare kinetic and potential energy.</w:t>
      </w:r>
    </w:p>
    <w:p w:rsidR="00742306" w:rsidRDefault="00742306">
      <w:pPr>
        <w:ind w:left="90"/>
      </w:pPr>
    </w:p>
    <w:p w:rsidR="00742306" w:rsidRDefault="00742306">
      <w:pPr>
        <w:ind w:left="90"/>
      </w:pPr>
    </w:p>
    <w:p w:rsidR="00C4035D" w:rsidRDefault="004F6EEA">
      <w:pPr>
        <w:ind w:left="90"/>
      </w:pPr>
      <w:r>
        <w:t xml:space="preserve"> 4. What causes kinetic energy to increase? </w:t>
      </w:r>
    </w:p>
    <w:p w:rsidR="00742306" w:rsidRDefault="00742306">
      <w:pPr>
        <w:ind w:left="90"/>
      </w:pPr>
    </w:p>
    <w:p w:rsidR="00742306" w:rsidRDefault="00742306">
      <w:pPr>
        <w:ind w:left="90"/>
      </w:pPr>
    </w:p>
    <w:p w:rsidR="00C4035D" w:rsidRDefault="004F6EEA">
      <w:pPr>
        <w:ind w:left="90"/>
      </w:pPr>
      <w:r>
        <w:t>5. What causes potential energy to increase?</w:t>
      </w:r>
    </w:p>
    <w:p w:rsidR="00742306" w:rsidRDefault="00742306">
      <w:pPr>
        <w:ind w:left="90"/>
      </w:pPr>
    </w:p>
    <w:p w:rsidR="00742306" w:rsidRDefault="00742306">
      <w:pPr>
        <w:ind w:left="90"/>
      </w:pPr>
    </w:p>
    <w:p w:rsidR="00C4035D" w:rsidRDefault="004F6EEA">
      <w:pPr>
        <w:ind w:left="90"/>
      </w:pPr>
      <w:r>
        <w:t xml:space="preserve"> 6. What is the law of conservation of energy?</w:t>
      </w:r>
    </w:p>
    <w:p w:rsidR="00742306" w:rsidRDefault="00742306" w:rsidP="00742306">
      <w:pPr>
        <w:ind w:left="90"/>
      </w:pPr>
    </w:p>
    <w:p w:rsidR="00742306" w:rsidRDefault="00742306">
      <w:pPr>
        <w:ind w:left="90"/>
      </w:pPr>
    </w:p>
    <w:p w:rsidR="00742306" w:rsidRDefault="00742306">
      <w:pPr>
        <w:ind w:left="90"/>
      </w:pPr>
    </w:p>
    <w:p w:rsidR="00C4035D" w:rsidRDefault="00742306">
      <w:pPr>
        <w:ind w:left="90"/>
      </w:pPr>
      <w:r>
        <w:t xml:space="preserve">7. </w:t>
      </w:r>
      <w:r w:rsidR="004F6EEA">
        <w:t xml:space="preserve"> How does heat flow? </w:t>
      </w:r>
    </w:p>
    <w:p w:rsidR="00742306" w:rsidRDefault="00742306">
      <w:pPr>
        <w:ind w:left="90"/>
      </w:pPr>
    </w:p>
    <w:p w:rsidR="00742306" w:rsidRDefault="00742306">
      <w:pPr>
        <w:ind w:left="90"/>
      </w:pPr>
    </w:p>
    <w:p w:rsidR="00C4035D" w:rsidRDefault="00742306">
      <w:pPr>
        <w:ind w:left="90"/>
      </w:pPr>
      <w:r>
        <w:t>8</w:t>
      </w:r>
      <w:r w:rsidR="004F6EEA">
        <w:t xml:space="preserve">. Explain why your hand gets cold when you hold ice. </w:t>
      </w:r>
    </w:p>
    <w:p w:rsidR="00742306" w:rsidRDefault="00742306">
      <w:pPr>
        <w:ind w:left="90"/>
      </w:pPr>
    </w:p>
    <w:p w:rsidR="00742306" w:rsidRDefault="00742306">
      <w:pPr>
        <w:ind w:left="90"/>
      </w:pPr>
    </w:p>
    <w:p w:rsidR="00C4035D" w:rsidRDefault="00742306">
      <w:pPr>
        <w:ind w:left="90"/>
      </w:pPr>
      <w:r>
        <w:t>9</w:t>
      </w:r>
      <w:r w:rsidR="004F6EEA">
        <w:t>. Explain why your hand gets hot when you hold a cup of hot chocolate.</w:t>
      </w:r>
    </w:p>
    <w:p w:rsidR="00742306" w:rsidRDefault="00742306">
      <w:pPr>
        <w:ind w:left="90"/>
      </w:pPr>
    </w:p>
    <w:p w:rsidR="00742306" w:rsidRDefault="00742306">
      <w:pPr>
        <w:ind w:left="90"/>
      </w:pPr>
    </w:p>
    <w:p w:rsidR="00C4035D" w:rsidRDefault="00742306">
      <w:pPr>
        <w:ind w:left="90"/>
      </w:pPr>
      <w:r>
        <w:t>10</w:t>
      </w:r>
      <w:r w:rsidR="004F6EEA">
        <w:t xml:space="preserve">. Identify the energy transformations that take place in the following examples: </w:t>
      </w:r>
    </w:p>
    <w:p w:rsidR="00742306" w:rsidRDefault="004F6EEA">
      <w:pPr>
        <w:ind w:left="810"/>
      </w:pPr>
      <w:r>
        <w:t>a. Driving a car</w:t>
      </w:r>
    </w:p>
    <w:p w:rsidR="00742306" w:rsidRDefault="00742306">
      <w:pPr>
        <w:ind w:left="810"/>
      </w:pPr>
    </w:p>
    <w:p w:rsidR="00C4035D" w:rsidRDefault="004F6EEA">
      <w:pPr>
        <w:ind w:left="810"/>
      </w:pPr>
      <w:r>
        <w:t xml:space="preserve"> </w:t>
      </w:r>
    </w:p>
    <w:p w:rsidR="00C4035D" w:rsidRDefault="004F6EEA">
      <w:pPr>
        <w:ind w:left="810"/>
      </w:pPr>
      <w:r>
        <w:t>b. Burning wood</w:t>
      </w:r>
    </w:p>
    <w:p w:rsidR="00742306" w:rsidRDefault="00742306">
      <w:pPr>
        <w:ind w:left="810"/>
      </w:pPr>
    </w:p>
    <w:p w:rsidR="00742306" w:rsidRDefault="00742306">
      <w:pPr>
        <w:ind w:left="810"/>
      </w:pPr>
    </w:p>
    <w:p w:rsidR="00742306" w:rsidRDefault="00742306">
      <w:pPr>
        <w:ind w:left="810"/>
      </w:pPr>
    </w:p>
    <w:p w:rsidR="00C4035D" w:rsidRDefault="004F6EEA">
      <w:pPr>
        <w:ind w:left="810"/>
      </w:pPr>
      <w:r>
        <w:t xml:space="preserve"> c. Turning on a television</w:t>
      </w:r>
    </w:p>
    <w:p w:rsidR="00742306" w:rsidRDefault="00742306">
      <w:pPr>
        <w:ind w:left="810"/>
      </w:pPr>
    </w:p>
    <w:p w:rsidR="00742306" w:rsidRDefault="00742306">
      <w:pPr>
        <w:ind w:left="810"/>
      </w:pPr>
    </w:p>
    <w:p w:rsidR="00C4035D" w:rsidRDefault="004F6EEA">
      <w:pPr>
        <w:ind w:left="810"/>
      </w:pPr>
      <w:r>
        <w:t xml:space="preserve"> d. Eating breakfast before school </w:t>
      </w:r>
    </w:p>
    <w:p w:rsidR="00C4035D" w:rsidRDefault="00C4035D"/>
    <w:p w:rsidR="00742306" w:rsidRDefault="00742306"/>
    <w:p w:rsidR="00C4035D" w:rsidRDefault="00C4035D">
      <w:bookmarkStart w:id="0" w:name="_GoBack"/>
      <w:bookmarkEnd w:id="0"/>
    </w:p>
    <w:sectPr w:rsidR="00C4035D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5D"/>
    <w:rsid w:val="004F6EEA"/>
    <w:rsid w:val="00742306"/>
    <w:rsid w:val="00885408"/>
    <w:rsid w:val="00B31ED7"/>
    <w:rsid w:val="00C4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E4CE8"/>
  <w15:docId w15:val="{321BF99C-3704-46D7-89A3-0C08A636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CCA1-4CC4-44E1-9162-2AEC26A9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pp, Robert    MMS-Staff</dc:creator>
  <cp:lastModifiedBy>tbloch</cp:lastModifiedBy>
  <cp:revision>2</cp:revision>
  <cp:lastPrinted>2018-04-19T11:15:00Z</cp:lastPrinted>
  <dcterms:created xsi:type="dcterms:W3CDTF">2018-04-19T11:54:00Z</dcterms:created>
  <dcterms:modified xsi:type="dcterms:W3CDTF">2018-04-19T11:54:00Z</dcterms:modified>
</cp:coreProperties>
</file>